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164F" w:rsidRPr="0070164F" w:rsidRDefault="0070164F" w:rsidP="0070164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70164F">
        <w:rPr>
          <w:rFonts w:ascii="Times New Roman" w:hAnsi="Times New Roman" w:cs="Times New Roman"/>
          <w:b/>
          <w:sz w:val="28"/>
        </w:rPr>
        <w:t>ПРАКТИЧЕСКАЯ РАБОТА №1. ПРОЕКТИРОВАНИЕ БАЗЫ ДАННЫХ.</w:t>
      </w:r>
    </w:p>
    <w:p w:rsidR="0070164F" w:rsidRPr="0070164F" w:rsidRDefault="0070164F" w:rsidP="0070164F">
      <w:pPr>
        <w:spacing w:after="0" w:line="360" w:lineRule="auto"/>
        <w:rPr>
          <w:rFonts w:ascii="Times New Roman" w:hAnsi="Times New Roman" w:cs="Times New Roman"/>
          <w:b/>
          <w:sz w:val="28"/>
        </w:rPr>
      </w:pPr>
      <w:r w:rsidRPr="0070164F">
        <w:rPr>
          <w:rFonts w:ascii="Times New Roman" w:hAnsi="Times New Roman" w:cs="Times New Roman"/>
          <w:b/>
          <w:sz w:val="28"/>
        </w:rPr>
        <w:t>Цель практической работы:</w:t>
      </w:r>
    </w:p>
    <w:p w:rsidR="0070164F" w:rsidRDefault="0070164F" w:rsidP="007016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0164F">
        <w:rPr>
          <w:rFonts w:ascii="Times New Roman" w:hAnsi="Times New Roman" w:cs="Times New Roman"/>
          <w:sz w:val="28"/>
        </w:rPr>
        <w:t>Получить теоретические знания и практические навыки реализации баз данных (БД). Осуществить анализ предметной области. Освоить концептуальное проектирование и научиться определять сущности и атрибуты БД. Научиться разрабатывать инфологическую модель БД в виде ER-диаграмм. Получить теоретические знания и практические навыки при физическом проектировании баз данных (БД). Научиться создавать даталогическую модель БД.</w:t>
      </w:r>
    </w:p>
    <w:p w:rsidR="0070164F" w:rsidRDefault="0070164F" w:rsidP="0070164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:rsidR="00422A53" w:rsidRDefault="0070164F" w:rsidP="0070164F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0164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3E7074C" wp14:editId="460042AF">
            <wp:extent cx="4727538" cy="31670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6105" cy="319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4F" w:rsidRDefault="0070164F" w:rsidP="0070164F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70164F" w:rsidRDefault="0070164F" w:rsidP="0070164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базу данных:</w:t>
      </w:r>
      <w:r w:rsidRPr="0070164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«Проектная организация</w:t>
      </w:r>
    </w:p>
    <w:p w:rsidR="0070164F" w:rsidRDefault="0070164F" w:rsidP="0070164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из предметной области</w:t>
      </w:r>
    </w:p>
    <w:p w:rsidR="0070164F" w:rsidRDefault="0070164F" w:rsidP="0070164F">
      <w:pPr>
        <w:spacing w:after="0" w:line="360" w:lineRule="auto"/>
        <w:rPr>
          <w:rFonts w:ascii="Times New Roman" w:hAnsi="Times New Roman" w:cs="Times New Roman"/>
          <w:sz w:val="28"/>
        </w:rPr>
      </w:pPr>
      <w:r w:rsidRPr="0070164F">
        <w:rPr>
          <w:rFonts w:ascii="Times New Roman" w:hAnsi="Times New Roman" w:cs="Times New Roman"/>
          <w:sz w:val="28"/>
        </w:rPr>
        <w:t>База данных "Проектная организация" создается для хранения информации о проектах, клиентах, сотрудниках, задачах, бюджете, сроках выполнения и других аспектах деятельности проектной организации, что позволяет более эффективно управлять проектами, контролировать выполнение задач, анализировать производительность и эффективность проектов, а также улучшать планирование и принятие решений на основе доступных данных.</w:t>
      </w:r>
    </w:p>
    <w:p w:rsidR="0070164F" w:rsidRDefault="0070164F" w:rsidP="0070164F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Описание основных сущностей предметной области</w:t>
      </w:r>
    </w:p>
    <w:p w:rsidR="0070164F" w:rsidRDefault="0070164F" w:rsidP="0070164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64C">
        <w:rPr>
          <w:rFonts w:ascii="Times New Roman" w:hAnsi="Times New Roman" w:cs="Times New Roman"/>
          <w:sz w:val="28"/>
          <w:szCs w:val="28"/>
        </w:rPr>
        <w:t>В результате проведенного анализа предметной области базы данных «</w:t>
      </w:r>
      <w:r>
        <w:rPr>
          <w:rFonts w:ascii="Times New Roman" w:hAnsi="Times New Roman" w:cs="Times New Roman"/>
          <w:sz w:val="28"/>
        </w:rPr>
        <w:t>Проектная организация</w:t>
      </w:r>
      <w:r w:rsidRPr="00F6264C">
        <w:rPr>
          <w:rFonts w:ascii="Times New Roman" w:hAnsi="Times New Roman" w:cs="Times New Roman"/>
          <w:sz w:val="28"/>
          <w:szCs w:val="28"/>
        </w:rPr>
        <w:t>» легко перечислить основные сущности этой БД. Так как на физическом уровне сущности соответствует таблица, то просто перечислим основные таблицы БД. В реляционную модель проектированной БД будут входить следующие таблицы (сущности):</w:t>
      </w:r>
      <w:r>
        <w:rPr>
          <w:rFonts w:ascii="Times New Roman" w:hAnsi="Times New Roman" w:cs="Times New Roman"/>
          <w:sz w:val="28"/>
          <w:szCs w:val="28"/>
        </w:rPr>
        <w:t xml:space="preserve"> отделы, сотрудники, </w:t>
      </w:r>
      <w:r w:rsidR="0086238F">
        <w:rPr>
          <w:rFonts w:ascii="Times New Roman" w:hAnsi="Times New Roman" w:cs="Times New Roman"/>
          <w:sz w:val="28"/>
          <w:szCs w:val="28"/>
        </w:rPr>
        <w:t>организации, договора, проектные рабо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6238F" w:rsidRPr="004E3D00" w:rsidRDefault="004E3D00" w:rsidP="00425C63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ущности</w:t>
      </w:r>
      <w:proofErr w:type="spellEnd"/>
    </w:p>
    <w:tbl>
      <w:tblPr>
        <w:tblStyle w:val="a4"/>
        <w:tblW w:w="9477" w:type="dxa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86238F" w:rsidTr="002F5CDA">
        <w:trPr>
          <w:trHeight w:val="292"/>
        </w:trPr>
        <w:tc>
          <w:tcPr>
            <w:tcW w:w="3159" w:type="dxa"/>
            <w:vAlign w:val="center"/>
          </w:tcPr>
          <w:p w:rsidR="0086238F" w:rsidRPr="00F6264C" w:rsidRDefault="0086238F" w:rsidP="002F5C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64C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3159" w:type="dxa"/>
            <w:vAlign w:val="center"/>
          </w:tcPr>
          <w:p w:rsidR="0086238F" w:rsidRPr="00F6264C" w:rsidRDefault="0086238F" w:rsidP="002F5C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64C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59" w:type="dxa"/>
            <w:vAlign w:val="center"/>
          </w:tcPr>
          <w:p w:rsidR="0086238F" w:rsidRPr="00F6264C" w:rsidRDefault="0086238F" w:rsidP="002F5CDA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6264C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86238F" w:rsidTr="002F5CDA">
        <w:trPr>
          <w:trHeight w:val="2397"/>
        </w:trPr>
        <w:tc>
          <w:tcPr>
            <w:tcW w:w="3159" w:type="dxa"/>
          </w:tcPr>
          <w:p w:rsidR="0086238F" w:rsidRDefault="0086238F" w:rsidP="002F5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59" w:type="dxa"/>
          </w:tcPr>
          <w:p w:rsidR="0086238F" w:rsidRPr="0086238F" w:rsidRDefault="0086238F" w:rsidP="002F5C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ы</w:t>
            </w:r>
          </w:p>
        </w:tc>
        <w:tc>
          <w:tcPr>
            <w:tcW w:w="3159" w:type="dxa"/>
          </w:tcPr>
          <w:p w:rsidR="0086238F" w:rsidRPr="0086238F" w:rsidRDefault="0086238F" w:rsidP="002F5CD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6238F">
              <w:rPr>
                <w:rFonts w:ascii="Times New Roman" w:hAnsi="Times New Roman" w:cs="Times New Roman"/>
                <w:sz w:val="28"/>
                <w:szCs w:val="28"/>
              </w:rPr>
              <w:t>данные об отделах проектной организации, их названии,</w:t>
            </w:r>
            <w:r w:rsidR="001A788B" w:rsidRPr="001A78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A788B">
              <w:rPr>
                <w:rFonts w:ascii="Times New Roman" w:hAnsi="Times New Roman" w:cs="Times New Roman"/>
                <w:sz w:val="28"/>
                <w:szCs w:val="28"/>
              </w:rPr>
              <w:t>местонахождении, контактных данных и руководителях.</w:t>
            </w:r>
          </w:p>
          <w:p w:rsidR="0086238F" w:rsidRDefault="0086238F" w:rsidP="002F5C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238F" w:rsidTr="002F5CDA">
        <w:trPr>
          <w:trHeight w:val="1784"/>
        </w:trPr>
        <w:tc>
          <w:tcPr>
            <w:tcW w:w="3159" w:type="dxa"/>
          </w:tcPr>
          <w:p w:rsidR="0086238F" w:rsidRDefault="0086238F" w:rsidP="002F5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59" w:type="dxa"/>
          </w:tcPr>
          <w:p w:rsidR="0086238F" w:rsidRDefault="0086238F" w:rsidP="002F5C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трудники </w:t>
            </w:r>
          </w:p>
        </w:tc>
        <w:tc>
          <w:tcPr>
            <w:tcW w:w="3159" w:type="dxa"/>
          </w:tcPr>
          <w:p w:rsidR="0086238F" w:rsidRDefault="002F5CDA" w:rsidP="001A78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5CDA">
              <w:rPr>
                <w:rFonts w:ascii="Times New Roman" w:hAnsi="Times New Roman" w:cs="Times New Roman"/>
                <w:sz w:val="28"/>
                <w:szCs w:val="28"/>
              </w:rPr>
              <w:t>нформация о сотрудниках, их персональных данных, должностях,</w:t>
            </w:r>
            <w:r w:rsidR="001A788B">
              <w:rPr>
                <w:rFonts w:ascii="Times New Roman" w:hAnsi="Times New Roman" w:cs="Times New Roman"/>
                <w:sz w:val="28"/>
                <w:szCs w:val="28"/>
              </w:rPr>
              <w:t xml:space="preserve"> о отделе.</w:t>
            </w:r>
            <w:r w:rsidRPr="002F5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238F" w:rsidTr="002F5CDA">
        <w:trPr>
          <w:trHeight w:val="2982"/>
        </w:trPr>
        <w:tc>
          <w:tcPr>
            <w:tcW w:w="3159" w:type="dxa"/>
          </w:tcPr>
          <w:p w:rsidR="0086238F" w:rsidRDefault="0086238F" w:rsidP="002F5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59" w:type="dxa"/>
          </w:tcPr>
          <w:p w:rsidR="0086238F" w:rsidRDefault="0086238F" w:rsidP="002F5C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рганизации</w:t>
            </w:r>
          </w:p>
        </w:tc>
        <w:tc>
          <w:tcPr>
            <w:tcW w:w="3159" w:type="dxa"/>
          </w:tcPr>
          <w:p w:rsidR="0086238F" w:rsidRDefault="002F5CDA" w:rsidP="001A78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5CDA">
              <w:rPr>
                <w:rFonts w:ascii="Times New Roman" w:hAnsi="Times New Roman" w:cs="Times New Roman"/>
                <w:sz w:val="28"/>
                <w:szCs w:val="28"/>
              </w:rPr>
              <w:t>данные о компаниях-партнерах, с которыми проектная организация заключает договора. Включает в себя информацию о названии компании, руководителях.</w:t>
            </w:r>
          </w:p>
        </w:tc>
      </w:tr>
      <w:tr w:rsidR="0086238F" w:rsidTr="002F5CDA">
        <w:trPr>
          <w:trHeight w:val="2383"/>
        </w:trPr>
        <w:tc>
          <w:tcPr>
            <w:tcW w:w="3159" w:type="dxa"/>
          </w:tcPr>
          <w:p w:rsidR="0086238F" w:rsidRDefault="0086238F" w:rsidP="002F5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59" w:type="dxa"/>
          </w:tcPr>
          <w:p w:rsidR="0086238F" w:rsidRDefault="0086238F" w:rsidP="002F5C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говора</w:t>
            </w:r>
          </w:p>
        </w:tc>
        <w:tc>
          <w:tcPr>
            <w:tcW w:w="3159" w:type="dxa"/>
          </w:tcPr>
          <w:p w:rsidR="0086238F" w:rsidRDefault="002F5CDA" w:rsidP="001A78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2F5CDA">
              <w:rPr>
                <w:rFonts w:ascii="Times New Roman" w:hAnsi="Times New Roman" w:cs="Times New Roman"/>
                <w:sz w:val="28"/>
                <w:szCs w:val="28"/>
              </w:rPr>
              <w:t xml:space="preserve">нформация о заключенных договорах между проектной организацией и клиентами или партнерами, включая </w:t>
            </w:r>
            <w:r w:rsidR="001A788B">
              <w:rPr>
                <w:rFonts w:ascii="Times New Roman" w:hAnsi="Times New Roman" w:cs="Times New Roman"/>
                <w:sz w:val="28"/>
                <w:szCs w:val="28"/>
              </w:rPr>
              <w:t xml:space="preserve">номер договора, </w:t>
            </w:r>
            <w:r w:rsidRPr="002F5CDA">
              <w:rPr>
                <w:rFonts w:ascii="Times New Roman" w:hAnsi="Times New Roman" w:cs="Times New Roman"/>
                <w:sz w:val="28"/>
                <w:szCs w:val="28"/>
              </w:rPr>
              <w:t xml:space="preserve">дату заключения, сроки </w:t>
            </w:r>
            <w:r w:rsidRPr="002F5C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полнения работ, </w:t>
            </w:r>
            <w:r w:rsidR="001A788B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  <w:r w:rsidRPr="002F5CD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</w:tc>
      </w:tr>
      <w:tr w:rsidR="0086238F" w:rsidTr="002F5CDA">
        <w:trPr>
          <w:trHeight w:val="2982"/>
        </w:trPr>
        <w:tc>
          <w:tcPr>
            <w:tcW w:w="3159" w:type="dxa"/>
          </w:tcPr>
          <w:p w:rsidR="0086238F" w:rsidRDefault="002F5CDA" w:rsidP="002F5CD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159" w:type="dxa"/>
          </w:tcPr>
          <w:p w:rsidR="0086238F" w:rsidRDefault="0086238F" w:rsidP="002F5CD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ектные работы</w:t>
            </w:r>
          </w:p>
        </w:tc>
        <w:tc>
          <w:tcPr>
            <w:tcW w:w="3159" w:type="dxa"/>
          </w:tcPr>
          <w:p w:rsidR="0086238F" w:rsidRDefault="002F5CDA" w:rsidP="001A78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2F5CDA"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ыполненных и планируемых проектных работах, их сроках выполнения, </w:t>
            </w:r>
            <w:r w:rsidR="009C0437">
              <w:rPr>
                <w:rFonts w:ascii="Times New Roman" w:hAnsi="Times New Roman" w:cs="Times New Roman"/>
                <w:sz w:val="28"/>
                <w:szCs w:val="28"/>
              </w:rPr>
              <w:t>исполнителях, так же номер д</w:t>
            </w:r>
            <w:r w:rsidR="001A788B">
              <w:rPr>
                <w:rFonts w:ascii="Times New Roman" w:hAnsi="Times New Roman" w:cs="Times New Roman"/>
                <w:sz w:val="28"/>
                <w:szCs w:val="28"/>
              </w:rPr>
              <w:t>огов</w:t>
            </w:r>
            <w:r w:rsidR="009C043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1A788B">
              <w:rPr>
                <w:rFonts w:ascii="Times New Roman" w:hAnsi="Times New Roman" w:cs="Times New Roman"/>
                <w:sz w:val="28"/>
                <w:szCs w:val="28"/>
              </w:rPr>
              <w:t>ра</w:t>
            </w:r>
            <w:r w:rsidRPr="002F5CD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6238F" w:rsidRDefault="0086238F" w:rsidP="0086238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9C0437" w:rsidRDefault="009C0437" w:rsidP="009C043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5855F0">
        <w:rPr>
          <w:rFonts w:ascii="Times New Roman" w:hAnsi="Times New Roman" w:cs="Times New Roman"/>
          <w:b/>
          <w:sz w:val="28"/>
          <w:szCs w:val="28"/>
        </w:rPr>
        <w:t>Список атрибутов таблицы</w:t>
      </w:r>
      <w:r>
        <w:rPr>
          <w:rFonts w:ascii="Times New Roman" w:hAnsi="Times New Roman" w:cs="Times New Roman"/>
          <w:b/>
          <w:sz w:val="28"/>
          <w:szCs w:val="28"/>
        </w:rPr>
        <w:t xml:space="preserve"> «Отдел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67CF" w:rsidTr="00EF29D0">
        <w:trPr>
          <w:trHeight w:val="859"/>
        </w:trPr>
        <w:tc>
          <w:tcPr>
            <w:tcW w:w="3115" w:type="dxa"/>
          </w:tcPr>
          <w:p w:rsidR="00B567CF" w:rsidRPr="00B567CF" w:rsidRDefault="00B567CF" w:rsidP="00B567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  <w:tc>
          <w:tcPr>
            <w:tcW w:w="3115" w:type="dxa"/>
          </w:tcPr>
          <w:p w:rsidR="00B567CF" w:rsidRPr="00B567CF" w:rsidRDefault="00B567CF" w:rsidP="00B567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B567CF" w:rsidRPr="00B567CF" w:rsidRDefault="00B567CF" w:rsidP="00B567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567CF" w:rsidTr="00B567CF">
        <w:tc>
          <w:tcPr>
            <w:tcW w:w="3115" w:type="dxa"/>
          </w:tcPr>
          <w:p w:rsidR="00B567CF" w:rsidRPr="00B567CF" w:rsidRDefault="00B567CF" w:rsidP="00B56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вичный ключ (далее ПК)</w:t>
            </w:r>
          </w:p>
        </w:tc>
        <w:tc>
          <w:tcPr>
            <w:tcW w:w="3115" w:type="dxa"/>
          </w:tcPr>
          <w:p w:rsidR="00B567CF" w:rsidRPr="00B567CF" w:rsidRDefault="00B567CF" w:rsidP="00B56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тдела</w:t>
            </w:r>
          </w:p>
        </w:tc>
        <w:tc>
          <w:tcPr>
            <w:tcW w:w="3115" w:type="dxa"/>
          </w:tcPr>
          <w:p w:rsidR="00B567CF" w:rsidRPr="00B567CF" w:rsidRDefault="00B567CF" w:rsidP="00B567C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855F0">
              <w:rPr>
                <w:rFonts w:ascii="Times New Roman" w:hAnsi="Times New Roman" w:cs="Times New Roman"/>
                <w:sz w:val="28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B567CF" w:rsidTr="00B567CF">
        <w:tc>
          <w:tcPr>
            <w:tcW w:w="3115" w:type="dxa"/>
          </w:tcPr>
          <w:p w:rsidR="00B567CF" w:rsidRPr="00B567CF" w:rsidRDefault="00B567CF" w:rsidP="00B56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67CF" w:rsidRPr="00B567CF" w:rsidRDefault="00B567CF" w:rsidP="00B56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7CF">
              <w:rPr>
                <w:rFonts w:ascii="Times New Roman" w:hAnsi="Times New Roman" w:cs="Times New Roman"/>
                <w:sz w:val="28"/>
                <w:szCs w:val="28"/>
              </w:rPr>
              <w:t>Название отдела</w:t>
            </w:r>
          </w:p>
        </w:tc>
        <w:tc>
          <w:tcPr>
            <w:tcW w:w="3115" w:type="dxa"/>
          </w:tcPr>
          <w:p w:rsidR="00B567CF" w:rsidRPr="00B567CF" w:rsidRDefault="00B567CF" w:rsidP="00B56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CF" w:rsidTr="00B567CF">
        <w:tc>
          <w:tcPr>
            <w:tcW w:w="3115" w:type="dxa"/>
          </w:tcPr>
          <w:p w:rsidR="00B567CF" w:rsidRPr="00B567CF" w:rsidRDefault="00B567CF" w:rsidP="00B56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67CF" w:rsidRPr="00B567CF" w:rsidRDefault="00B567CF" w:rsidP="00B56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7CF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3115" w:type="dxa"/>
          </w:tcPr>
          <w:p w:rsidR="00B567CF" w:rsidRPr="00B567CF" w:rsidRDefault="00B567CF" w:rsidP="00B56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CF" w:rsidTr="00B567CF">
        <w:tc>
          <w:tcPr>
            <w:tcW w:w="3115" w:type="dxa"/>
          </w:tcPr>
          <w:p w:rsidR="00B567CF" w:rsidRPr="00B567CF" w:rsidRDefault="00B567CF" w:rsidP="00B56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67CF" w:rsidRPr="00B567CF" w:rsidRDefault="00B567CF" w:rsidP="00B56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B567CF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3115" w:type="dxa"/>
          </w:tcPr>
          <w:p w:rsidR="00B567CF" w:rsidRPr="00B567CF" w:rsidRDefault="00B567CF" w:rsidP="00B56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CF" w:rsidTr="00B567CF">
        <w:tc>
          <w:tcPr>
            <w:tcW w:w="3115" w:type="dxa"/>
          </w:tcPr>
          <w:p w:rsidR="00B567CF" w:rsidRPr="00B567CF" w:rsidRDefault="00EF29D0" w:rsidP="00B567C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ий ключ (далее ВК)</w:t>
            </w:r>
          </w:p>
        </w:tc>
        <w:tc>
          <w:tcPr>
            <w:tcW w:w="3115" w:type="dxa"/>
          </w:tcPr>
          <w:p w:rsidR="00B567CF" w:rsidRPr="00DB3625" w:rsidRDefault="00EF29D0" w:rsidP="00B56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начальника отдела</w:t>
            </w:r>
          </w:p>
        </w:tc>
        <w:tc>
          <w:tcPr>
            <w:tcW w:w="3115" w:type="dxa"/>
          </w:tcPr>
          <w:p w:rsidR="00B567CF" w:rsidRPr="00B567CF" w:rsidRDefault="00EF29D0" w:rsidP="00B567C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для связи с таблицей: «Сотрудники»</w:t>
            </w:r>
          </w:p>
        </w:tc>
      </w:tr>
    </w:tbl>
    <w:p w:rsidR="009C0437" w:rsidRDefault="009C0437" w:rsidP="009C043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29D0" w:rsidRPr="00EF29D0" w:rsidRDefault="00EF29D0" w:rsidP="009C043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EF29D0">
        <w:rPr>
          <w:rFonts w:ascii="Times New Roman" w:hAnsi="Times New Roman" w:cs="Times New Roman"/>
          <w:b/>
          <w:sz w:val="28"/>
          <w:szCs w:val="28"/>
        </w:rPr>
        <w:t>Список атрибутов таблицы «Пол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F29D0" w:rsidTr="00EF29D0">
        <w:tc>
          <w:tcPr>
            <w:tcW w:w="3115" w:type="dxa"/>
          </w:tcPr>
          <w:p w:rsidR="00EF29D0" w:rsidRPr="004E3D00" w:rsidRDefault="00EF29D0" w:rsidP="00EF29D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0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  <w:tc>
          <w:tcPr>
            <w:tcW w:w="3115" w:type="dxa"/>
          </w:tcPr>
          <w:p w:rsidR="00EF29D0" w:rsidRPr="004E3D00" w:rsidRDefault="00EF29D0" w:rsidP="00EF29D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EF29D0" w:rsidRPr="004E3D00" w:rsidRDefault="00EF29D0" w:rsidP="00EF29D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0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EF29D0" w:rsidTr="00EF29D0">
        <w:tc>
          <w:tcPr>
            <w:tcW w:w="3115" w:type="dxa"/>
          </w:tcPr>
          <w:p w:rsidR="00EF29D0" w:rsidRDefault="00EF29D0" w:rsidP="009C04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3115" w:type="dxa"/>
          </w:tcPr>
          <w:p w:rsidR="00EF29D0" w:rsidRDefault="00EF29D0" w:rsidP="009C04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ла</w:t>
            </w:r>
          </w:p>
        </w:tc>
        <w:tc>
          <w:tcPr>
            <w:tcW w:w="3115" w:type="dxa"/>
          </w:tcPr>
          <w:p w:rsidR="00EF29D0" w:rsidRDefault="00EF29D0" w:rsidP="009C04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29D0">
              <w:rPr>
                <w:rFonts w:ascii="Times New Roman" w:hAnsi="Times New Roman" w:cs="Times New Roman"/>
                <w:sz w:val="28"/>
                <w:szCs w:val="28"/>
              </w:rPr>
              <w:t xml:space="preserve">Ключевое поле, предназначенное для однозначной </w:t>
            </w:r>
            <w:r w:rsidRPr="00EF29D0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дентификации каждой записи в таблице</w:t>
            </w:r>
          </w:p>
        </w:tc>
      </w:tr>
      <w:tr w:rsidR="00EF29D0" w:rsidTr="00EF29D0">
        <w:tc>
          <w:tcPr>
            <w:tcW w:w="3115" w:type="dxa"/>
          </w:tcPr>
          <w:p w:rsidR="00EF29D0" w:rsidRDefault="00EF29D0" w:rsidP="009C04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F29D0" w:rsidRDefault="00EF29D0" w:rsidP="009C04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3115" w:type="dxa"/>
          </w:tcPr>
          <w:p w:rsidR="00EF29D0" w:rsidRPr="00EF29D0" w:rsidRDefault="00EF29D0" w:rsidP="009C043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F29D0" w:rsidRDefault="00EF29D0" w:rsidP="009C043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EF29D0" w:rsidRDefault="00EF29D0" w:rsidP="009C043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50DCC" w:rsidRPr="004E3D00" w:rsidRDefault="00A50DCC" w:rsidP="00A50DC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E3D00">
        <w:rPr>
          <w:rFonts w:ascii="Times New Roman" w:hAnsi="Times New Roman" w:cs="Times New Roman"/>
          <w:b/>
          <w:sz w:val="28"/>
          <w:szCs w:val="28"/>
        </w:rPr>
        <w:t>Список атрибутов таблицы «Должност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0DCC" w:rsidRPr="004E3D00" w:rsidTr="00A50DCC">
        <w:tc>
          <w:tcPr>
            <w:tcW w:w="3115" w:type="dxa"/>
          </w:tcPr>
          <w:p w:rsidR="00A50DCC" w:rsidRPr="004E3D00" w:rsidRDefault="00A50DCC" w:rsidP="004E3D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0"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  <w:tc>
          <w:tcPr>
            <w:tcW w:w="3115" w:type="dxa"/>
          </w:tcPr>
          <w:p w:rsidR="00A50DCC" w:rsidRPr="004E3D00" w:rsidRDefault="00A50DCC" w:rsidP="004E3D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0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A50DCC" w:rsidRPr="004E3D00" w:rsidRDefault="00A50DCC" w:rsidP="004E3D00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3D00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50DCC" w:rsidTr="00A50DCC">
        <w:tc>
          <w:tcPr>
            <w:tcW w:w="3115" w:type="dxa"/>
          </w:tcPr>
          <w:p w:rsidR="00A50DCC" w:rsidRDefault="00A50DCC" w:rsidP="00A50DC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3115" w:type="dxa"/>
          </w:tcPr>
          <w:p w:rsidR="00A50DCC" w:rsidRPr="00EA4B47" w:rsidRDefault="00EA4B47" w:rsidP="00A50DC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лжности</w:t>
            </w:r>
          </w:p>
        </w:tc>
        <w:tc>
          <w:tcPr>
            <w:tcW w:w="3115" w:type="dxa"/>
          </w:tcPr>
          <w:p w:rsidR="00A50DCC" w:rsidRDefault="00A50DCC" w:rsidP="00A50DC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5F0">
              <w:rPr>
                <w:rFonts w:ascii="Times New Roman" w:hAnsi="Times New Roman" w:cs="Times New Roman"/>
                <w:sz w:val="28"/>
              </w:rPr>
              <w:t>Ключевое поле, предназначенное для однозначной идентификации каждой записи в таблице.</w:t>
            </w:r>
          </w:p>
        </w:tc>
      </w:tr>
      <w:tr w:rsidR="00EA4B47" w:rsidTr="00A50DCC">
        <w:tc>
          <w:tcPr>
            <w:tcW w:w="3115" w:type="dxa"/>
          </w:tcPr>
          <w:p w:rsidR="00EA4B47" w:rsidRDefault="00EA4B47" w:rsidP="00EA4B4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EA4B47" w:rsidRDefault="00EA4B47" w:rsidP="00EA4B4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:rsidR="00EA4B47" w:rsidRPr="005855F0" w:rsidRDefault="00EA4B47" w:rsidP="00EA4B4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A50DCC" w:rsidRPr="00A50DCC" w:rsidRDefault="00A50DCC" w:rsidP="00A50DCC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50DCC" w:rsidRDefault="00A50DCC" w:rsidP="009C043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567CF" w:rsidRDefault="00B567CF" w:rsidP="00B567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писок атрибутов таблицы </w:t>
      </w:r>
      <w:r w:rsidRPr="00B567CF">
        <w:rPr>
          <w:rFonts w:ascii="Times New Roman" w:hAnsi="Times New Roman" w:cs="Times New Roman"/>
          <w:b/>
          <w:sz w:val="28"/>
          <w:szCs w:val="28"/>
        </w:rPr>
        <w:t>«Сотрудник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67CF" w:rsidTr="00B567CF">
        <w:tc>
          <w:tcPr>
            <w:tcW w:w="3115" w:type="dxa"/>
          </w:tcPr>
          <w:p w:rsidR="00B567CF" w:rsidRPr="00B567CF" w:rsidRDefault="00B567CF" w:rsidP="00B567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  <w:tc>
          <w:tcPr>
            <w:tcW w:w="3115" w:type="dxa"/>
          </w:tcPr>
          <w:p w:rsidR="00B567CF" w:rsidRPr="00B567CF" w:rsidRDefault="00B567CF" w:rsidP="00B567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B567CF" w:rsidRPr="00B567CF" w:rsidRDefault="00B567CF" w:rsidP="00B567CF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B567CF" w:rsidTr="00B567CF"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5F0">
              <w:rPr>
                <w:rFonts w:ascii="Times New Roman" w:hAnsi="Times New Roman" w:cs="Times New Roman"/>
                <w:sz w:val="28"/>
              </w:rPr>
              <w:t>Ключевое поле, предназначенное для однозначной идентификации каждой записи в таблице</w:t>
            </w:r>
          </w:p>
        </w:tc>
      </w:tr>
      <w:tr w:rsidR="00B567CF" w:rsidTr="00B567CF"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CF" w:rsidTr="00B567CF"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CF" w:rsidTr="00B567CF"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CF" w:rsidTr="00B567CF">
        <w:tc>
          <w:tcPr>
            <w:tcW w:w="3115" w:type="dxa"/>
          </w:tcPr>
          <w:p w:rsidR="00B567CF" w:rsidRPr="00A50DCC" w:rsidRDefault="00EF29D0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3115" w:type="dxa"/>
          </w:tcPr>
          <w:p w:rsidR="00B567CF" w:rsidRPr="00EA4B47" w:rsidRDefault="00EA4B47" w:rsidP="00EA4B47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должности</w:t>
            </w:r>
          </w:p>
        </w:tc>
        <w:tc>
          <w:tcPr>
            <w:tcW w:w="3115" w:type="dxa"/>
          </w:tcPr>
          <w:p w:rsidR="00B567CF" w:rsidRDefault="00A50DCC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для связи с таблицей «Должности»</w:t>
            </w:r>
          </w:p>
        </w:tc>
      </w:tr>
      <w:tr w:rsidR="00B567CF" w:rsidTr="00B567CF">
        <w:tc>
          <w:tcPr>
            <w:tcW w:w="3115" w:type="dxa"/>
          </w:tcPr>
          <w:p w:rsidR="00B567CF" w:rsidRDefault="00A50DCC" w:rsidP="00A50DCC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  <w:r w:rsidR="00EF29D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тдела</w:t>
            </w:r>
          </w:p>
        </w:tc>
        <w:tc>
          <w:tcPr>
            <w:tcW w:w="3115" w:type="dxa"/>
          </w:tcPr>
          <w:p w:rsidR="00B567CF" w:rsidRDefault="00B67365" w:rsidP="00B673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для связи с таблицей «Отделы»</w:t>
            </w:r>
          </w:p>
        </w:tc>
      </w:tr>
      <w:tr w:rsidR="00B567CF" w:rsidTr="00B567CF">
        <w:tc>
          <w:tcPr>
            <w:tcW w:w="3115" w:type="dxa"/>
          </w:tcPr>
          <w:p w:rsidR="00B567CF" w:rsidRDefault="00793586" w:rsidP="00793586">
            <w:pPr>
              <w:pStyle w:val="a3"/>
              <w:tabs>
                <w:tab w:val="left" w:pos="960"/>
              </w:tabs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</w:t>
            </w:r>
          </w:p>
        </w:tc>
        <w:tc>
          <w:tcPr>
            <w:tcW w:w="3115" w:type="dxa"/>
          </w:tcPr>
          <w:p w:rsidR="00B567CF" w:rsidRDefault="00793586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ола</w:t>
            </w:r>
          </w:p>
        </w:tc>
        <w:tc>
          <w:tcPr>
            <w:tcW w:w="3115" w:type="dxa"/>
          </w:tcPr>
          <w:p w:rsidR="00B567CF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 для связи с таблицей «Пол»</w:t>
            </w:r>
          </w:p>
        </w:tc>
      </w:tr>
      <w:tr w:rsidR="00B567CF" w:rsidTr="00B567CF"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567CF" w:rsidTr="00B567CF"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3115" w:type="dxa"/>
          </w:tcPr>
          <w:p w:rsidR="00B567CF" w:rsidRDefault="00B567CF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1ED3" w:rsidTr="00B567CF">
        <w:tc>
          <w:tcPr>
            <w:tcW w:w="3115" w:type="dxa"/>
          </w:tcPr>
          <w:p w:rsidR="00961ED3" w:rsidRDefault="00961ED3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61ED3" w:rsidRDefault="00961ED3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НомерТелефона</w:t>
            </w:r>
            <w:proofErr w:type="spellEnd"/>
          </w:p>
        </w:tc>
        <w:tc>
          <w:tcPr>
            <w:tcW w:w="3115" w:type="dxa"/>
          </w:tcPr>
          <w:p w:rsidR="00961ED3" w:rsidRDefault="00961ED3" w:rsidP="00B567CF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50DCC" w:rsidRDefault="00A50DCC" w:rsidP="00B567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B567CF" w:rsidRDefault="00B567CF" w:rsidP="00B567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атрибутов таблицы «О</w:t>
      </w:r>
      <w:r w:rsidRPr="00B567CF">
        <w:rPr>
          <w:rFonts w:ascii="Times New Roman" w:hAnsi="Times New Roman" w:cs="Times New Roman"/>
          <w:b/>
          <w:sz w:val="28"/>
          <w:szCs w:val="28"/>
        </w:rPr>
        <w:t>рган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67365" w:rsidTr="00B67365">
        <w:tc>
          <w:tcPr>
            <w:tcW w:w="3115" w:type="dxa"/>
          </w:tcPr>
          <w:p w:rsidR="00B67365" w:rsidRPr="00B567CF" w:rsidRDefault="00B67365" w:rsidP="00B673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  <w:tc>
          <w:tcPr>
            <w:tcW w:w="3115" w:type="dxa"/>
          </w:tcPr>
          <w:p w:rsidR="00B67365" w:rsidRPr="00B567CF" w:rsidRDefault="00B67365" w:rsidP="00B673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B67365" w:rsidRPr="00B567CF" w:rsidRDefault="00B67365" w:rsidP="00B67365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76B4E" w:rsidTr="00B67365">
        <w:tc>
          <w:tcPr>
            <w:tcW w:w="3115" w:type="dxa"/>
          </w:tcPr>
          <w:p w:rsidR="00A76B4E" w:rsidRPr="00B67365" w:rsidRDefault="00A76B4E" w:rsidP="00B673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3115" w:type="dxa"/>
          </w:tcPr>
          <w:p w:rsidR="00A76B4E" w:rsidRPr="00793586" w:rsidRDefault="00793586" w:rsidP="00B673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рганизации</w:t>
            </w:r>
          </w:p>
        </w:tc>
        <w:tc>
          <w:tcPr>
            <w:tcW w:w="3115" w:type="dxa"/>
          </w:tcPr>
          <w:p w:rsidR="00A76B4E" w:rsidRPr="00B67365" w:rsidRDefault="00A76B4E" w:rsidP="00B67365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5F0">
              <w:rPr>
                <w:rFonts w:ascii="Times New Roman" w:hAnsi="Times New Roman" w:cs="Times New Roman"/>
                <w:sz w:val="28"/>
              </w:rPr>
              <w:t>Ключевое поле, предназначенное для однозначной идентификации каждой записи в таблице</w:t>
            </w:r>
          </w:p>
        </w:tc>
      </w:tr>
      <w:tr w:rsidR="00793586" w:rsidTr="00B67365"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93586" w:rsidRPr="00B67365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звание организации </w:t>
            </w:r>
          </w:p>
        </w:tc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6" w:rsidTr="00B67365"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еятельности</w:t>
            </w:r>
          </w:p>
        </w:tc>
        <w:tc>
          <w:tcPr>
            <w:tcW w:w="3115" w:type="dxa"/>
          </w:tcPr>
          <w:p w:rsidR="00793586" w:rsidRPr="005855F0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</w:tr>
      <w:tr w:rsidR="00793586" w:rsidTr="00B67365"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6" w:rsidTr="00B67365"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6" w:rsidTr="00B67365"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93586" w:rsidRP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6" w:rsidTr="00B67365"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93586" w:rsidRPr="009B6891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6" w:rsidTr="00B67365"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директора</w:t>
            </w:r>
          </w:p>
        </w:tc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6" w:rsidTr="00B67365"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директора</w:t>
            </w:r>
          </w:p>
        </w:tc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93586" w:rsidTr="00B67365"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директора</w:t>
            </w:r>
          </w:p>
        </w:tc>
        <w:tc>
          <w:tcPr>
            <w:tcW w:w="3115" w:type="dxa"/>
          </w:tcPr>
          <w:p w:rsidR="00793586" w:rsidRDefault="00793586" w:rsidP="00793586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567CF" w:rsidRDefault="00B567CF" w:rsidP="00B567C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76B4E" w:rsidRDefault="00A76B4E" w:rsidP="00A76B4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атрибутов таблицы «Договора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6B4E" w:rsidTr="00A76B4E">
        <w:tc>
          <w:tcPr>
            <w:tcW w:w="3115" w:type="dxa"/>
          </w:tcPr>
          <w:p w:rsidR="00A76B4E" w:rsidRPr="00B567CF" w:rsidRDefault="00A76B4E" w:rsidP="00A76B4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  <w:tc>
          <w:tcPr>
            <w:tcW w:w="3115" w:type="dxa"/>
          </w:tcPr>
          <w:p w:rsidR="00A76B4E" w:rsidRPr="00B567CF" w:rsidRDefault="00A76B4E" w:rsidP="00A76B4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A76B4E" w:rsidRPr="00B567CF" w:rsidRDefault="00A76B4E" w:rsidP="00A76B4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A76B4E" w:rsidTr="00A76B4E">
        <w:tc>
          <w:tcPr>
            <w:tcW w:w="3115" w:type="dxa"/>
          </w:tcPr>
          <w:p w:rsidR="00A76B4E" w:rsidRDefault="00A76B4E" w:rsidP="00A76B4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3115" w:type="dxa"/>
          </w:tcPr>
          <w:p w:rsidR="00A76B4E" w:rsidRDefault="00A76B4E" w:rsidP="00A76B4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говора</w:t>
            </w:r>
          </w:p>
        </w:tc>
        <w:tc>
          <w:tcPr>
            <w:tcW w:w="3115" w:type="dxa"/>
          </w:tcPr>
          <w:p w:rsidR="00A76B4E" w:rsidRDefault="00A76B4E" w:rsidP="00A76B4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5F0">
              <w:rPr>
                <w:rFonts w:ascii="Times New Roman" w:hAnsi="Times New Roman" w:cs="Times New Roman"/>
                <w:sz w:val="28"/>
              </w:rPr>
              <w:t xml:space="preserve">Ключевое поле, предназначенное для однозначной </w:t>
            </w:r>
            <w:r w:rsidRPr="005855F0">
              <w:rPr>
                <w:rFonts w:ascii="Times New Roman" w:hAnsi="Times New Roman" w:cs="Times New Roman"/>
                <w:sz w:val="28"/>
              </w:rPr>
              <w:lastRenderedPageBreak/>
              <w:t>идентификации каждой записи в таблице</w:t>
            </w:r>
          </w:p>
        </w:tc>
      </w:tr>
      <w:tr w:rsidR="00A76B4E" w:rsidTr="00A76B4E">
        <w:tc>
          <w:tcPr>
            <w:tcW w:w="3115" w:type="dxa"/>
          </w:tcPr>
          <w:p w:rsidR="00A76B4E" w:rsidRDefault="00A76B4E" w:rsidP="00A76B4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76B4E" w:rsidRDefault="00A76B4E" w:rsidP="00A76B4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3115" w:type="dxa"/>
          </w:tcPr>
          <w:p w:rsidR="00A76B4E" w:rsidRDefault="00A76B4E" w:rsidP="00A76B4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76B4E" w:rsidTr="00A76B4E">
        <w:tc>
          <w:tcPr>
            <w:tcW w:w="3115" w:type="dxa"/>
          </w:tcPr>
          <w:p w:rsidR="00A76B4E" w:rsidRDefault="00EF29D0" w:rsidP="00A76B4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3115" w:type="dxa"/>
          </w:tcPr>
          <w:p w:rsidR="00A76B4E" w:rsidRDefault="00EF29D0" w:rsidP="00A76B4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организации</w:t>
            </w:r>
          </w:p>
        </w:tc>
        <w:tc>
          <w:tcPr>
            <w:tcW w:w="3115" w:type="dxa"/>
          </w:tcPr>
          <w:p w:rsidR="00A76B4E" w:rsidRDefault="00EF29D0" w:rsidP="00A76B4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назначен для связи с таблицей «Организации»</w:t>
            </w:r>
          </w:p>
        </w:tc>
      </w:tr>
      <w:tr w:rsidR="00A76B4E" w:rsidTr="00A76B4E">
        <w:tc>
          <w:tcPr>
            <w:tcW w:w="3115" w:type="dxa"/>
          </w:tcPr>
          <w:p w:rsidR="00A76B4E" w:rsidRDefault="00A76B4E" w:rsidP="00A76B4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A76B4E" w:rsidRDefault="00A76B4E" w:rsidP="00A76B4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  <w:tc>
          <w:tcPr>
            <w:tcW w:w="3115" w:type="dxa"/>
          </w:tcPr>
          <w:p w:rsidR="00A76B4E" w:rsidRDefault="00A76B4E" w:rsidP="00A76B4E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76B4E" w:rsidRDefault="00A76B4E" w:rsidP="00A76B4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76B4E" w:rsidRDefault="00A76B4E" w:rsidP="00A76B4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атрибутов таблицы «Проектные работ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76B4E" w:rsidTr="00A76B4E">
        <w:tc>
          <w:tcPr>
            <w:tcW w:w="3115" w:type="dxa"/>
          </w:tcPr>
          <w:p w:rsidR="00A76B4E" w:rsidRPr="00B567CF" w:rsidRDefault="00A76B4E" w:rsidP="00A76B4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лючевое поле</w:t>
            </w:r>
          </w:p>
        </w:tc>
        <w:tc>
          <w:tcPr>
            <w:tcW w:w="3115" w:type="dxa"/>
          </w:tcPr>
          <w:p w:rsidR="00A76B4E" w:rsidRPr="00B567CF" w:rsidRDefault="00A76B4E" w:rsidP="00A76B4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:rsidR="00A76B4E" w:rsidRPr="00B567CF" w:rsidRDefault="00A76B4E" w:rsidP="00A76B4E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567CF">
              <w:rPr>
                <w:rFonts w:ascii="Times New Roman" w:hAnsi="Times New Roman" w:cs="Times New Roman"/>
                <w:b/>
                <w:sz w:val="28"/>
                <w:szCs w:val="28"/>
              </w:rPr>
              <w:t>Назначение</w:t>
            </w:r>
          </w:p>
        </w:tc>
      </w:tr>
      <w:tr w:rsidR="009B6891" w:rsidTr="00A76B4E">
        <w:tc>
          <w:tcPr>
            <w:tcW w:w="3115" w:type="dxa"/>
          </w:tcPr>
          <w:p w:rsidR="009B6891" w:rsidRPr="009B6891" w:rsidRDefault="009B6891" w:rsidP="009B68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К</w:t>
            </w:r>
          </w:p>
        </w:tc>
        <w:tc>
          <w:tcPr>
            <w:tcW w:w="3115" w:type="dxa"/>
          </w:tcPr>
          <w:p w:rsidR="009B6891" w:rsidRPr="009B6891" w:rsidRDefault="009B6891" w:rsidP="009B68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проектной работы</w:t>
            </w:r>
          </w:p>
        </w:tc>
        <w:tc>
          <w:tcPr>
            <w:tcW w:w="3115" w:type="dxa"/>
          </w:tcPr>
          <w:p w:rsidR="009B6891" w:rsidRPr="00B67365" w:rsidRDefault="009B6891" w:rsidP="009B68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855F0">
              <w:rPr>
                <w:rFonts w:ascii="Times New Roman" w:hAnsi="Times New Roman" w:cs="Times New Roman"/>
                <w:sz w:val="28"/>
              </w:rPr>
              <w:t>Ключевое поле, предназначенное для однозначной идентификации каждой записи в таблице</w:t>
            </w:r>
          </w:p>
        </w:tc>
      </w:tr>
      <w:tr w:rsidR="009B6891" w:rsidTr="00A76B4E">
        <w:tc>
          <w:tcPr>
            <w:tcW w:w="3115" w:type="dxa"/>
          </w:tcPr>
          <w:p w:rsidR="009B6891" w:rsidRDefault="009B6891" w:rsidP="009B68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B6891" w:rsidRDefault="009B6891" w:rsidP="009B68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3115" w:type="dxa"/>
          </w:tcPr>
          <w:p w:rsidR="009B6891" w:rsidRDefault="009B6891" w:rsidP="009B68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91" w:rsidTr="00A76B4E">
        <w:tc>
          <w:tcPr>
            <w:tcW w:w="3115" w:type="dxa"/>
          </w:tcPr>
          <w:p w:rsidR="009B6891" w:rsidRDefault="009B6891" w:rsidP="009B68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="009B6891" w:rsidRDefault="009B6891" w:rsidP="009B68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3115" w:type="dxa"/>
          </w:tcPr>
          <w:p w:rsidR="009B6891" w:rsidRDefault="009B6891" w:rsidP="009B68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B6891" w:rsidTr="00A76B4E">
        <w:tc>
          <w:tcPr>
            <w:tcW w:w="3115" w:type="dxa"/>
          </w:tcPr>
          <w:p w:rsidR="009B6891" w:rsidRDefault="009B6891" w:rsidP="009B68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3115" w:type="dxa"/>
          </w:tcPr>
          <w:p w:rsidR="009B6891" w:rsidRDefault="009B6891" w:rsidP="009B68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договора</w:t>
            </w:r>
          </w:p>
        </w:tc>
        <w:tc>
          <w:tcPr>
            <w:tcW w:w="3115" w:type="dxa"/>
          </w:tcPr>
          <w:p w:rsidR="009B6891" w:rsidRDefault="009B6891" w:rsidP="009B68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для связи с таблицей «Договора»</w:t>
            </w:r>
          </w:p>
        </w:tc>
      </w:tr>
      <w:tr w:rsidR="009B6891" w:rsidTr="00A76B4E">
        <w:tc>
          <w:tcPr>
            <w:tcW w:w="3115" w:type="dxa"/>
          </w:tcPr>
          <w:p w:rsidR="009B6891" w:rsidRDefault="009B6891" w:rsidP="009B68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</w:t>
            </w:r>
          </w:p>
        </w:tc>
        <w:tc>
          <w:tcPr>
            <w:tcW w:w="3115" w:type="dxa"/>
          </w:tcPr>
          <w:p w:rsidR="009B6891" w:rsidRDefault="009B6891" w:rsidP="009B68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отдела</w:t>
            </w:r>
          </w:p>
        </w:tc>
        <w:tc>
          <w:tcPr>
            <w:tcW w:w="3115" w:type="dxa"/>
          </w:tcPr>
          <w:p w:rsidR="009B6891" w:rsidRDefault="009B6891" w:rsidP="009B6891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 для связи с таблицей «Отделы»</w:t>
            </w:r>
          </w:p>
        </w:tc>
      </w:tr>
    </w:tbl>
    <w:p w:rsidR="00A76B4E" w:rsidRDefault="00A76B4E" w:rsidP="00A76B4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:rsidR="00A76B4E" w:rsidRDefault="00A76B4E" w:rsidP="00A76B4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логическая модель, в которой показаны отношения таблиц и связи между ними:</w:t>
      </w:r>
    </w:p>
    <w:p w:rsidR="00A76B4E" w:rsidRPr="00EA4B47" w:rsidRDefault="00227EE3" w:rsidP="00A76B4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0A5F02A" wp14:editId="424374F9">
            <wp:extent cx="4381500" cy="2838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8A7" w:rsidRPr="002128A7" w:rsidRDefault="002128A7" w:rsidP="002128A7">
      <w:pPr>
        <w:pStyle w:val="a3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128A7" w:rsidRDefault="002128A7" w:rsidP="002128A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2128A7">
        <w:rPr>
          <w:rFonts w:ascii="Times New Roman" w:hAnsi="Times New Roman" w:cs="Times New Roman"/>
          <w:sz w:val="28"/>
          <w:szCs w:val="28"/>
        </w:rPr>
        <w:t>rganization</w:t>
      </w:r>
      <w:proofErr w:type="spellEnd"/>
    </w:p>
    <w:p w:rsidR="00C97918" w:rsidRDefault="00F16196" w:rsidP="002128A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5833F315" wp14:editId="587F02E9">
            <wp:extent cx="5940425" cy="50952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150B" w:rsidRPr="00F7150B" w:rsidRDefault="00F7150B" w:rsidP="00F715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150B">
        <w:rPr>
          <w:rFonts w:ascii="Times New Roman" w:hAnsi="Times New Roman" w:cs="Times New Roman"/>
          <w:b/>
          <w:sz w:val="28"/>
          <w:szCs w:val="28"/>
        </w:rPr>
        <w:t>Таблица «Отдел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80"/>
        <w:gridCol w:w="1583"/>
        <w:gridCol w:w="2518"/>
        <w:gridCol w:w="1662"/>
        <w:gridCol w:w="953"/>
        <w:gridCol w:w="2049"/>
      </w:tblGrid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е пусто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Код отдела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DepartmentID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Первичный ключ, идентификатор</w:t>
            </w: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азвание отдела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DepartmentName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Этаж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Код начальника отдела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DerpartmentHeadID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</w:tbl>
    <w:p w:rsidR="00F7150B" w:rsidRPr="00F7150B" w:rsidRDefault="00F7150B" w:rsidP="00F715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50B" w:rsidRPr="00F7150B" w:rsidRDefault="00F7150B" w:rsidP="00F715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150B">
        <w:rPr>
          <w:rFonts w:ascii="Times New Roman" w:hAnsi="Times New Roman" w:cs="Times New Roman"/>
          <w:b/>
          <w:sz w:val="28"/>
          <w:szCs w:val="28"/>
        </w:rPr>
        <w:t>Таблица «Пол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24"/>
        <w:gridCol w:w="1444"/>
        <w:gridCol w:w="2101"/>
        <w:gridCol w:w="1522"/>
        <w:gridCol w:w="1205"/>
        <w:gridCol w:w="2049"/>
      </w:tblGrid>
      <w:tr w:rsidR="00F7150B" w:rsidRPr="00F7150B" w:rsidTr="00FE519A">
        <w:tc>
          <w:tcPr>
            <w:tcW w:w="1279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5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42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50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351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е пусто</w:t>
            </w:r>
          </w:p>
        </w:tc>
        <w:tc>
          <w:tcPr>
            <w:tcW w:w="167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F7150B" w:rsidRPr="00F7150B" w:rsidTr="00FE519A">
        <w:tc>
          <w:tcPr>
            <w:tcW w:w="1279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Код пола</w:t>
            </w:r>
          </w:p>
        </w:tc>
        <w:tc>
          <w:tcPr>
            <w:tcW w:w="2042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GenderCode</w:t>
            </w:r>
            <w:proofErr w:type="spellEnd"/>
          </w:p>
        </w:tc>
        <w:tc>
          <w:tcPr>
            <w:tcW w:w="150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1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Первичный ключ, идентификатор</w:t>
            </w:r>
          </w:p>
        </w:tc>
      </w:tr>
      <w:tr w:rsidR="00F7150B" w:rsidRPr="00F7150B" w:rsidTr="00FE519A">
        <w:tc>
          <w:tcPr>
            <w:tcW w:w="1279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2042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GenderName</w:t>
            </w:r>
            <w:proofErr w:type="spellEnd"/>
          </w:p>
        </w:tc>
        <w:tc>
          <w:tcPr>
            <w:tcW w:w="150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(15)</w:t>
            </w:r>
          </w:p>
        </w:tc>
        <w:tc>
          <w:tcPr>
            <w:tcW w:w="1351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50B" w:rsidRPr="00F7150B" w:rsidRDefault="00F7150B" w:rsidP="00F715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50B" w:rsidRPr="00F7150B" w:rsidRDefault="00F7150B" w:rsidP="00F715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150B">
        <w:rPr>
          <w:rFonts w:ascii="Times New Roman" w:hAnsi="Times New Roman" w:cs="Times New Roman"/>
          <w:b/>
          <w:sz w:val="28"/>
          <w:szCs w:val="28"/>
        </w:rPr>
        <w:t>Таблица «Должност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2"/>
        <w:gridCol w:w="1545"/>
        <w:gridCol w:w="2101"/>
        <w:gridCol w:w="1662"/>
        <w:gridCol w:w="1116"/>
        <w:gridCol w:w="2049"/>
      </w:tblGrid>
      <w:tr w:rsidR="00F7150B" w:rsidRPr="00F7150B" w:rsidTr="00FE519A">
        <w:tc>
          <w:tcPr>
            <w:tcW w:w="1279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495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42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50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351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е пусто</w:t>
            </w:r>
          </w:p>
        </w:tc>
        <w:tc>
          <w:tcPr>
            <w:tcW w:w="167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F7150B" w:rsidRPr="00F7150B" w:rsidTr="00FE519A">
        <w:tc>
          <w:tcPr>
            <w:tcW w:w="1279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95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 xml:space="preserve">К Код должности </w:t>
            </w:r>
          </w:p>
        </w:tc>
        <w:tc>
          <w:tcPr>
            <w:tcW w:w="2042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50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51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Первичный ключ, идентификатор</w:t>
            </w:r>
          </w:p>
        </w:tc>
      </w:tr>
      <w:tr w:rsidR="00F7150B" w:rsidRPr="00F7150B" w:rsidTr="00FE519A">
        <w:tc>
          <w:tcPr>
            <w:tcW w:w="1279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495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42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50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1351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50B" w:rsidRPr="00F7150B" w:rsidRDefault="00F7150B" w:rsidP="00F715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50B" w:rsidRPr="00F7150B" w:rsidRDefault="00F7150B" w:rsidP="00F715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150B">
        <w:rPr>
          <w:rFonts w:ascii="Times New Roman" w:hAnsi="Times New Roman" w:cs="Times New Roman"/>
          <w:b/>
          <w:sz w:val="28"/>
          <w:szCs w:val="28"/>
        </w:rPr>
        <w:t>Таблица «Сотрудники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36"/>
        <w:gridCol w:w="1586"/>
        <w:gridCol w:w="2101"/>
        <w:gridCol w:w="1662"/>
        <w:gridCol w:w="1111"/>
        <w:gridCol w:w="2049"/>
      </w:tblGrid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е пусто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Код сотрудника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WorkerID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Первичный ключ, идентификатор</w:t>
            </w: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Surname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Patronymic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Код должности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JobID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омер отдела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DepartmentID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Код пола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GenderCode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Адрес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Adress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BirthdayDate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50B" w:rsidRPr="00F7150B" w:rsidRDefault="00F7150B" w:rsidP="00F715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50B" w:rsidRPr="00F7150B" w:rsidRDefault="00F7150B" w:rsidP="00F715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150B">
        <w:rPr>
          <w:rFonts w:ascii="Times New Roman" w:hAnsi="Times New Roman" w:cs="Times New Roman"/>
          <w:b/>
          <w:sz w:val="28"/>
          <w:szCs w:val="28"/>
        </w:rPr>
        <w:t>Таблица «Организац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6"/>
        <w:gridCol w:w="1811"/>
        <w:gridCol w:w="2438"/>
        <w:gridCol w:w="1661"/>
        <w:gridCol w:w="892"/>
        <w:gridCol w:w="2047"/>
      </w:tblGrid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е пусто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Код организации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OrganizationID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Первичный ключ, идентификатор</w:t>
            </w: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азвание организации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Title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Тип деятельности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ActivityType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55)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Country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 xml:space="preserve">(255) 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City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60)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Street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60)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House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60)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Фамилия директора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DirectorName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30)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Имя директора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DirectorSurname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30)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Отчество директора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DirectorPatronymic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30)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50B" w:rsidRPr="00F7150B" w:rsidRDefault="00F7150B" w:rsidP="00F715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50B" w:rsidRPr="00F7150B" w:rsidRDefault="00F7150B" w:rsidP="00F715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150B">
        <w:rPr>
          <w:rFonts w:ascii="Times New Roman" w:hAnsi="Times New Roman" w:cs="Times New Roman"/>
          <w:b/>
          <w:sz w:val="28"/>
          <w:szCs w:val="28"/>
        </w:rPr>
        <w:t>Таблица «</w:t>
      </w:r>
      <w:proofErr w:type="spellStart"/>
      <w:r w:rsidRPr="00F7150B">
        <w:rPr>
          <w:rFonts w:ascii="Times New Roman" w:hAnsi="Times New Roman" w:cs="Times New Roman"/>
          <w:b/>
          <w:sz w:val="28"/>
          <w:szCs w:val="28"/>
        </w:rPr>
        <w:t>Договра</w:t>
      </w:r>
      <w:proofErr w:type="spellEnd"/>
      <w:r w:rsidRPr="00F7150B">
        <w:rPr>
          <w:rFonts w:ascii="Times New Roman" w:hAnsi="Times New Roman" w:cs="Times New Roman"/>
          <w:b/>
          <w:sz w:val="28"/>
          <w:szCs w:val="28"/>
        </w:rPr>
        <w:t>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53"/>
        <w:gridCol w:w="1720"/>
        <w:gridCol w:w="2114"/>
        <w:gridCol w:w="1662"/>
        <w:gridCol w:w="1047"/>
        <w:gridCol w:w="2049"/>
      </w:tblGrid>
      <w:tr w:rsidR="00F7150B" w:rsidRPr="00F7150B" w:rsidTr="00FE519A">
        <w:tc>
          <w:tcPr>
            <w:tcW w:w="126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521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042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505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34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е пусто</w:t>
            </w:r>
          </w:p>
        </w:tc>
        <w:tc>
          <w:tcPr>
            <w:tcW w:w="167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F7150B" w:rsidRPr="00F7150B" w:rsidTr="00FE519A">
        <w:tc>
          <w:tcPr>
            <w:tcW w:w="126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21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омер договора</w:t>
            </w:r>
          </w:p>
          <w:p w:rsidR="00F7150B" w:rsidRPr="00F7150B" w:rsidRDefault="00F7150B" w:rsidP="00F7150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2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DealID</w:t>
            </w:r>
            <w:proofErr w:type="spellEnd"/>
          </w:p>
        </w:tc>
        <w:tc>
          <w:tcPr>
            <w:tcW w:w="1505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4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Первичный ключ, идентификатор</w:t>
            </w:r>
          </w:p>
        </w:tc>
      </w:tr>
      <w:tr w:rsidR="00F7150B" w:rsidRPr="00F7150B" w:rsidTr="00FE519A">
        <w:tc>
          <w:tcPr>
            <w:tcW w:w="126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21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та заключения</w:t>
            </w:r>
          </w:p>
        </w:tc>
        <w:tc>
          <w:tcPr>
            <w:tcW w:w="2042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RegistrationDate</w:t>
            </w:r>
            <w:proofErr w:type="spellEnd"/>
          </w:p>
        </w:tc>
        <w:tc>
          <w:tcPr>
            <w:tcW w:w="1505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(255)</w:t>
            </w:r>
          </w:p>
        </w:tc>
        <w:tc>
          <w:tcPr>
            <w:tcW w:w="134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26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21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Код организации</w:t>
            </w:r>
          </w:p>
        </w:tc>
        <w:tc>
          <w:tcPr>
            <w:tcW w:w="2042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Floor</w:t>
            </w:r>
            <w:proofErr w:type="spellEnd"/>
          </w:p>
        </w:tc>
        <w:tc>
          <w:tcPr>
            <w:tcW w:w="1505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34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  <w:tr w:rsidR="00F7150B" w:rsidRPr="00F7150B" w:rsidTr="00FE519A">
        <w:tc>
          <w:tcPr>
            <w:tcW w:w="126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21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  <w:tc>
          <w:tcPr>
            <w:tcW w:w="2042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Costs</w:t>
            </w:r>
            <w:proofErr w:type="spellEnd"/>
          </w:p>
        </w:tc>
        <w:tc>
          <w:tcPr>
            <w:tcW w:w="1505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  <w:proofErr w:type="spellEnd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(11)</w:t>
            </w:r>
          </w:p>
        </w:tc>
        <w:tc>
          <w:tcPr>
            <w:tcW w:w="134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670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7150B" w:rsidRPr="00F7150B" w:rsidRDefault="00F7150B" w:rsidP="00F715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50B" w:rsidRPr="00F7150B" w:rsidRDefault="00F7150B" w:rsidP="00F7150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7150B">
        <w:rPr>
          <w:rFonts w:ascii="Times New Roman" w:hAnsi="Times New Roman" w:cs="Times New Roman"/>
          <w:b/>
          <w:sz w:val="28"/>
          <w:szCs w:val="28"/>
        </w:rPr>
        <w:t>Таблица «Проектные работы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7"/>
        <w:gridCol w:w="1616"/>
        <w:gridCol w:w="2101"/>
        <w:gridCol w:w="1209"/>
        <w:gridCol w:w="1273"/>
        <w:gridCol w:w="2049"/>
      </w:tblGrid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е пусто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Ограничение</w:t>
            </w: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Код проектной работы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DesignWorkID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Первичный ключ, идентификатор</w:t>
            </w: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та начала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StartDate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та завершения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EndDate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омер договора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dealID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Вешний ключ</w:t>
            </w:r>
          </w:p>
        </w:tc>
      </w:tr>
      <w:tr w:rsidR="00F7150B" w:rsidRPr="00F7150B" w:rsidTr="00FE519A"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Номер отдела</w:t>
            </w:r>
          </w:p>
        </w:tc>
        <w:tc>
          <w:tcPr>
            <w:tcW w:w="1557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DepartmentID</w:t>
            </w:r>
            <w:proofErr w:type="spellEnd"/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8" w:type="dxa"/>
          </w:tcPr>
          <w:p w:rsidR="00F7150B" w:rsidRPr="00F7150B" w:rsidRDefault="00F7150B" w:rsidP="00F7150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7150B">
              <w:rPr>
                <w:rFonts w:ascii="Times New Roman" w:hAnsi="Times New Roman" w:cs="Times New Roman"/>
                <w:sz w:val="28"/>
                <w:szCs w:val="28"/>
              </w:rPr>
              <w:t>Внешний ключ</w:t>
            </w:r>
          </w:p>
        </w:tc>
      </w:tr>
    </w:tbl>
    <w:p w:rsidR="00F7150B" w:rsidRPr="00F7150B" w:rsidRDefault="00F7150B" w:rsidP="00F7150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7150B" w:rsidRPr="00A76B4E" w:rsidRDefault="00F7150B" w:rsidP="002128A7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sectPr w:rsidR="00F7150B" w:rsidRPr="00A76B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A707E"/>
    <w:multiLevelType w:val="hybridMultilevel"/>
    <w:tmpl w:val="BA3ABE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D5889"/>
    <w:multiLevelType w:val="hybridMultilevel"/>
    <w:tmpl w:val="96081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3422C"/>
    <w:multiLevelType w:val="hybridMultilevel"/>
    <w:tmpl w:val="D95405CA"/>
    <w:lvl w:ilvl="0" w:tplc="E92E3E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B1B"/>
    <w:rsid w:val="001A788B"/>
    <w:rsid w:val="002128A7"/>
    <w:rsid w:val="00227EE3"/>
    <w:rsid w:val="002F5CDA"/>
    <w:rsid w:val="00422A53"/>
    <w:rsid w:val="00425C63"/>
    <w:rsid w:val="004E3D00"/>
    <w:rsid w:val="0070164F"/>
    <w:rsid w:val="00793586"/>
    <w:rsid w:val="0086238F"/>
    <w:rsid w:val="00961ED3"/>
    <w:rsid w:val="009B6891"/>
    <w:rsid w:val="009C0437"/>
    <w:rsid w:val="00A50DCC"/>
    <w:rsid w:val="00A76B4E"/>
    <w:rsid w:val="00A86B1B"/>
    <w:rsid w:val="00A933EA"/>
    <w:rsid w:val="00B567CF"/>
    <w:rsid w:val="00B67365"/>
    <w:rsid w:val="00C97918"/>
    <w:rsid w:val="00DB3625"/>
    <w:rsid w:val="00EA4B47"/>
    <w:rsid w:val="00EF29D0"/>
    <w:rsid w:val="00F16196"/>
    <w:rsid w:val="00F71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052A1"/>
  <w15:chartTrackingRefBased/>
  <w15:docId w15:val="{60D04FE1-5DC1-43FA-9102-5B85A9C56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16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164F"/>
    <w:pPr>
      <w:ind w:left="720"/>
      <w:contextualSpacing/>
    </w:pPr>
  </w:style>
  <w:style w:type="table" w:styleId="a4">
    <w:name w:val="Table Grid"/>
    <w:basedOn w:val="a1"/>
    <w:uiPriority w:val="39"/>
    <w:rsid w:val="0086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7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A074F2-BA3A-44E5-BF60-1182D995F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957</Words>
  <Characters>545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tudent</cp:lastModifiedBy>
  <cp:revision>14</cp:revision>
  <dcterms:created xsi:type="dcterms:W3CDTF">2024-03-22T15:56:00Z</dcterms:created>
  <dcterms:modified xsi:type="dcterms:W3CDTF">2024-03-26T08:30:00Z</dcterms:modified>
</cp:coreProperties>
</file>